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del w:id="1" w:author="Palacherla, Susmitha C (NE)" w:date="2020-08-03T13:13:00Z">
        <w:r w:rsidDel="00BB7195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7F5304A" wp14:editId="544A4F0A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06070</wp:posOffset>
                  </wp:positionV>
                  <wp:extent cx="3291840" cy="590550"/>
                  <wp:effectExtent l="0" t="0" r="3810" b="0"/>
                  <wp:wrapTopAndBottom/>
                  <wp:docPr id="1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40" cy="590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29B"/>
                              </a:gs>
                              <a:gs pos="100000">
                                <a:srgbClr val="F5C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F92" w:rsidRDefault="002B0F92" w:rsidP="00BF6056">
                              <w:pPr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  <w:t>Contact Center Oper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F5304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  <v:fill color2="#f5cf00" angle="90" focus="100%" type="gradient"/>
                  <v:stroke startarrowwidth="narrow" startarrowlength="short" endarrowwidth="narrow" endarrowlength="short"/>
                  <v:textbox>
                    <w:txbxContent>
                      <w:p w:rsidR="002B0F92" w:rsidRDefault="002B0F92" w:rsidP="00BF6056">
                        <w:pPr>
                          <w:spacing w:before="120"/>
                          <w:jc w:val="center"/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  <w:t>Contact Center Operations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del>
    </w:p>
    <w:p w:rsidR="00BB7195" w:rsidRPr="002431EB" w:rsidRDefault="00BB7195" w:rsidP="00BB7195">
      <w:pPr>
        <w:ind w:left="1440" w:right="-270" w:firstLine="720"/>
        <w:jc w:val="both"/>
        <w:rPr>
          <w:ins w:id="2" w:author="Palacherla, Susmitha C (NE)" w:date="2020-08-03T13:13:00Z"/>
          <w:rFonts w:ascii="Century Schoolbook" w:hAnsi="Century Schoolbook"/>
        </w:rPr>
      </w:pPr>
      <w:ins w:id="3" w:author="Palacherla, Susmitha C (NE)" w:date="2020-08-03T13:13:00Z">
        <w:r w:rsidRPr="007665CA">
          <w:rPr>
            <w:b/>
            <w:bCs/>
            <w:noProof/>
            <w:sz w:val="56"/>
            <w:szCs w:val="56"/>
          </w:rPr>
          <w:t>eCoac</w:t>
        </w:r>
        <w:r>
          <w:rPr>
            <w:b/>
            <w:bCs/>
            <w:noProof/>
            <w:sz w:val="56"/>
            <w:szCs w:val="56"/>
          </w:rPr>
          <w:t>h</w:t>
        </w:r>
        <w:r w:rsidRPr="007665CA">
          <w:rPr>
            <w:b/>
            <w:bCs/>
            <w:noProof/>
            <w:sz w:val="56"/>
            <w:szCs w:val="56"/>
          </w:rPr>
          <w:t>ing Log System</w:t>
        </w:r>
      </w:ins>
    </w:p>
    <w:p w:rsidR="00BF6056" w:rsidRPr="002431EB" w:rsidDel="00BB7195" w:rsidRDefault="00BF6056" w:rsidP="009F2A51">
      <w:pPr>
        <w:ind w:right="-270"/>
        <w:jc w:val="center"/>
        <w:rPr>
          <w:del w:id="4" w:author="Palacherla, Susmitha C (NE)" w:date="2020-08-03T13:13:00Z"/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5" w:author="Palacherla, Susmitha C (NE)" w:date="2020-08-03T13:13:00Z">
        <w:r w:rsidDel="00BB7195">
          <w:rPr>
            <w:rFonts w:ascii="Arial" w:hAnsi="Arial"/>
            <w:b/>
            <w:sz w:val="36"/>
          </w:rPr>
          <w:delText xml:space="preserve">CCO eCoaching </w:delText>
        </w:r>
      </w:del>
      <w:r>
        <w:rPr>
          <w:rFonts w:ascii="Arial" w:hAnsi="Arial"/>
          <w:b/>
          <w:sz w:val="36"/>
        </w:rPr>
        <w:t>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BB7195" w:rsidRPr="001667EA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195" w:rsidRPr="001667EA" w:rsidRDefault="00BB7195" w:rsidP="00BB7195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6" w:author="Palacherla, Susmitha C (NE)" w:date="2020-08-03T13:14:00Z">
              <w:r>
                <w:rPr>
                  <w:rFonts w:ascii="Times New Roman" w:hAnsi="Times New Roman"/>
                </w:rPr>
                <w:t xml:space="preserve">     8/3</w:t>
              </w:r>
              <w:r w:rsidRPr="009C69BB">
                <w:rPr>
                  <w:rFonts w:ascii="Times New Roman" w:hAnsi="Times New Roman"/>
                </w:rPr>
                <w:t>/2020</w:t>
              </w:r>
            </w:ins>
            <w:del w:id="7" w:author="Palacherla, Susmitha C (NE)" w:date="2020-08-03T13:14:00Z">
              <w:r w:rsidDel="00BC178A">
                <w:rPr>
                  <w:rFonts w:ascii="Times New Roman (PCL6)" w:hAnsi="Times New Roman (PCL6)"/>
                </w:rPr>
                <w:delText>03/08/2019</w:delText>
              </w:r>
            </w:del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195" w:rsidRPr="001667EA" w:rsidRDefault="00BB7195" w:rsidP="00BB7195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195" w:rsidRPr="001667EA" w:rsidRDefault="00BB7195" w:rsidP="00BB7195">
            <w:pPr>
              <w:ind w:right="-270"/>
              <w:rPr>
                <w:rFonts w:ascii="Times New Roman (PCL6)" w:hAnsi="Times New Roman (PCL6)"/>
              </w:rPr>
            </w:pPr>
            <w:ins w:id="8" w:author="Palacherla, Susmitha C (NE)" w:date="2020-08-03T13:14:00Z">
              <w:r w:rsidRPr="009C69BB">
                <w:rPr>
                  <w:rFonts w:ascii="Times New Roman" w:hAnsi="Times New Roman"/>
                  <w:sz w:val="24"/>
                </w:rPr>
                <w:t xml:space="preserve">TFS 17716 - Removed company specific references </w:t>
              </w:r>
            </w:ins>
            <w:del w:id="9" w:author="Palacherla, Susmitha C (NE)" w:date="2020-08-03T13:14:00Z">
              <w:r w:rsidRPr="00582759" w:rsidDel="00BC178A">
                <w:rPr>
                  <w:rFonts w:ascii="Times New Roman (PCL6)" w:hAnsi="Times New Roman (PCL6)"/>
                </w:rPr>
                <w:delText>TFS 1</w:delText>
              </w:r>
              <w:r w:rsidDel="00BC178A">
                <w:rPr>
                  <w:rFonts w:ascii="Times New Roman (PCL6)" w:hAnsi="Times New Roman (PCL6)"/>
                </w:rPr>
                <w:delText>3643</w:delText>
              </w:r>
              <w:r w:rsidRPr="00582759" w:rsidDel="00BC178A">
                <w:rPr>
                  <w:rFonts w:ascii="Times New Roman (PCL6)" w:hAnsi="Times New Roman (PCL6)"/>
                </w:rPr>
                <w:delText xml:space="preserve"> </w:delText>
              </w:r>
              <w:r w:rsidDel="00BC178A">
                <w:rPr>
                  <w:rFonts w:ascii="Times New Roman (PCL6)" w:hAnsi="Times New Roman (PCL6)"/>
                </w:rPr>
                <w:delText>–</w:delText>
              </w:r>
              <w:r w:rsidRPr="00582759" w:rsidDel="00BC178A">
                <w:rPr>
                  <w:rFonts w:ascii="Times New Roman (PCL6)" w:hAnsi="Times New Roman (PCL6)"/>
                </w:rPr>
                <w:delText xml:space="preserve"> </w:delText>
              </w:r>
              <w:r w:rsidDel="00BC178A">
                <w:rPr>
                  <w:rFonts w:ascii="Times New Roman (PCL6)" w:hAnsi="Times New Roman (PCL6)"/>
                </w:rPr>
                <w:delText>Change label for Module to Employee Level</w:delText>
              </w:r>
            </w:del>
          </w:p>
        </w:tc>
      </w:tr>
    </w:tbl>
    <w:p w:rsidR="009F2A51" w:rsidRDefault="009F2A51" w:rsidP="009F2A51">
      <w:pPr>
        <w:ind w:right="-270"/>
      </w:pPr>
    </w:p>
    <w:p w:rsidR="001667EA" w:rsidRDefault="001667EA" w:rsidP="009F2A51">
      <w:pPr>
        <w:ind w:right="-270"/>
      </w:pPr>
    </w:p>
    <w:p w:rsidR="001667EA" w:rsidRPr="002431EB" w:rsidRDefault="001667EA" w:rsidP="009F2A51">
      <w:pPr>
        <w:ind w:right="-270"/>
      </w:pPr>
    </w:p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BB7195">
        <w:rPr>
          <w:rFonts w:ascii="Times New Roman (PCL6)" w:hAnsi="Times New Roman (PCL6)"/>
          <w:b w:val="0"/>
          <w:sz w:val="22"/>
          <w:rPrChange w:id="10" w:author="Palacherla, Susmitha C (NE)" w:date="2020-08-03T13:15:00Z">
            <w:rPr>
              <w:rFonts w:ascii="Times New Roman (PCL6)" w:hAnsi="Times New Roman (PCL6)"/>
              <w:b w:val="0"/>
              <w:sz w:val="20"/>
            </w:rPr>
          </w:rPrChange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>. Updated CoachingEmployeeList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:rsidR="008F746F" w:rsidRPr="00D37C04" w:rsidRDefault="002B0F92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:rsidTr="001D4172">
        <w:tc>
          <w:tcPr>
            <w:tcW w:w="144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1667EA" w:rsidRDefault="001667EA" w:rsidP="001667EA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:rsidTr="000653EE">
        <w:tc>
          <w:tcPr>
            <w:tcW w:w="1440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:rsidR="001D4172" w:rsidRDefault="001D4172" w:rsidP="001D4172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urls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0653EE" w:rsidP="00C57C3E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:rsidR="009F2A51" w:rsidRPr="00D37C04" w:rsidRDefault="000653EE" w:rsidP="00A45C57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:rsidR="009F2A51" w:rsidRPr="00D37C04" w:rsidRDefault="000653E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B7195" w:rsidRPr="00D37C04" w:rsidTr="00D678F6">
        <w:tc>
          <w:tcPr>
            <w:tcW w:w="1440" w:type="dxa"/>
          </w:tcPr>
          <w:p w:rsidR="00BB7195" w:rsidRPr="00D37C04" w:rsidRDefault="00BB7195" w:rsidP="00BB7195">
            <w:pPr>
              <w:pStyle w:val="hdr1"/>
              <w:ind w:left="0"/>
              <w:jc w:val="left"/>
            </w:pPr>
            <w:ins w:id="11" w:author="Palacherla, Susmitha C (NE)" w:date="2020-08-03T13:15:00Z">
              <w:r>
                <w:t>8/3/2020</w:t>
              </w:r>
            </w:ins>
          </w:p>
        </w:tc>
        <w:tc>
          <w:tcPr>
            <w:tcW w:w="5238" w:type="dxa"/>
          </w:tcPr>
          <w:p w:rsidR="00BB7195" w:rsidRPr="00D37C04" w:rsidRDefault="00BB7195" w:rsidP="00BB7195">
            <w:pPr>
              <w:pStyle w:val="hdr1"/>
              <w:ind w:left="0"/>
              <w:jc w:val="left"/>
            </w:pPr>
            <w:ins w:id="12" w:author="Palacherla, Susmitha C (NE)" w:date="2020-08-03T13:15:00Z">
              <w:r w:rsidRPr="009C69BB">
                <w:t xml:space="preserve">TFS 17716 - Removed company specific references </w:t>
              </w:r>
            </w:ins>
          </w:p>
        </w:tc>
        <w:tc>
          <w:tcPr>
            <w:tcW w:w="2790" w:type="dxa"/>
          </w:tcPr>
          <w:p w:rsidR="00BB7195" w:rsidRPr="00D37C04" w:rsidRDefault="00BB7195" w:rsidP="00BB7195">
            <w:pPr>
              <w:pStyle w:val="hdr1"/>
              <w:ind w:left="0"/>
              <w:jc w:val="left"/>
            </w:pPr>
            <w:ins w:id="13" w:author="Palacherla, Susmitha C (NE)" w:date="2020-08-03T13:15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4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15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16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17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18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19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0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1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2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3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4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5" w:author="Palacherla, Susmitha C (NE)" w:date="2020-08-03T13:17:00Z"/>
        </w:rPr>
      </w:pPr>
    </w:p>
    <w:p w:rsidR="00D678F6" w:rsidDel="00BB7195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del w:id="26" w:author="Palacherla, Susmitha C (NE)" w:date="2020-08-03T13:17:00Z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  <w:bookmarkStart w:id="27" w:name="_GoBack"/>
          <w:bookmarkEnd w:id="27"/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66DD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4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8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28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9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29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30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30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0653EE" w:rsidRDefault="000653EE" w:rsidP="006F6E8A"/>
    <w:p w:rsidR="000653EE" w:rsidRDefault="000653EE" w:rsidP="006F6E8A"/>
    <w:p w:rsidR="000653EE" w:rsidRDefault="000653EE" w:rsidP="006F6E8A"/>
    <w:p w:rsidR="000653EE" w:rsidRDefault="000653EE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1" w:name="_Toc52313459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31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67CB10D" wp14:editId="2B116106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F06D56">
      <w:r>
        <w:lastRenderedPageBreak/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2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32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0653EE" w:rsidP="002B0F9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4541" w:type="dxa"/>
          </w:tcPr>
          <w:p w:rsidR="00E250E0" w:rsidRPr="004F4A0E" w:rsidRDefault="000653EE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</w:t>
            </w:r>
            <w:r w:rsidR="00E250E0" w:rsidRPr="004F4A0E">
              <w:rPr>
                <w:rFonts w:eastAsia="Calibri"/>
              </w:rPr>
              <w:t>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0653EE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me of the </w:t>
            </w:r>
            <w:r w:rsidR="000653EE">
              <w:rPr>
                <w:rFonts w:eastAsia="Calibri"/>
              </w:rPr>
              <w:t>Employee Level(Module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3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33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E891549" wp14:editId="53EB880A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4" w:name="_Toc523134595"/>
      <w:bookmarkStart w:id="35" w:name="_Toc523134596"/>
      <w:bookmarkStart w:id="36" w:name="_Toc523134624"/>
      <w:bookmarkStart w:id="37" w:name="_Toc523134627"/>
      <w:bookmarkStart w:id="38" w:name="_Toc523134628"/>
      <w:bookmarkStart w:id="39" w:name="_Toc523134656"/>
      <w:bookmarkStart w:id="40" w:name="_Toc523134659"/>
      <w:bookmarkStart w:id="41" w:name="_Toc523134660"/>
      <w:bookmarkStart w:id="42" w:name="_Toc523134661"/>
      <w:bookmarkStart w:id="43" w:name="_Toc523134689"/>
      <w:bookmarkStart w:id="44" w:name="_Toc523134692"/>
      <w:bookmarkStart w:id="45" w:name="_Toc523134693"/>
      <w:bookmarkStart w:id="46" w:name="_Toc523134721"/>
      <w:bookmarkStart w:id="47" w:name="_Toc523134724"/>
      <w:bookmarkStart w:id="48" w:name="_Toc523133392"/>
      <w:bookmarkStart w:id="49" w:name="_Toc52313472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Arial" w:hAnsi="Arial" w:cs="Arial"/>
          <w:sz w:val="24"/>
          <w:szCs w:val="24"/>
        </w:rPr>
        <w:t>Deployment Properties</w:t>
      </w:r>
      <w:bookmarkEnd w:id="48"/>
      <w:bookmarkEnd w:id="49"/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Toc523133393"/>
      <w:bookmarkStart w:id="51" w:name="_Toc52313472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d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d01/Reports_ECLD01</w:t>
            </w:r>
          </w:p>
        </w:tc>
      </w:tr>
    </w:tbl>
    <w:p w:rsidR="001667EA" w:rsidRPr="005745A6" w:rsidRDefault="001667EA" w:rsidP="001667EA"/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2" w:name="_Toc523133394"/>
      <w:bookmarkStart w:id="53" w:name="_Toc523134727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lastRenderedPageBreak/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4" w:name="_Toc523133395"/>
      <w:bookmarkStart w:id="55" w:name="_Toc523134728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6" w:name="_Toc523133396"/>
      <w:bookmarkStart w:id="57" w:name="_Toc523134729"/>
      <w:r>
        <w:rPr>
          <w:rFonts w:ascii="Arial" w:hAnsi="Arial" w:cs="Arial"/>
          <w:sz w:val="24"/>
          <w:szCs w:val="24"/>
        </w:rPr>
        <w:t>Data Source(s)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eCoaching</w:t>
            </w:r>
          </w:p>
        </w:tc>
      </w:tr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Microsoft SQL Server</w:t>
            </w:r>
          </w:p>
        </w:tc>
      </w:tr>
      <w:tr w:rsidR="001667EA" w:rsidTr="00DA59FC">
        <w:trPr>
          <w:trHeight w:hRule="exact" w:val="1576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667EA" w:rsidRDefault="001667EA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1667EA" w:rsidRDefault="001667EA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667EA" w:rsidRDefault="001667EA" w:rsidP="00DA59FC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667EA" w:rsidTr="00DA59FC">
        <w:trPr>
          <w:trHeight w:hRule="exact" w:val="288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667EA" w:rsidRDefault="001667EA" w:rsidP="00DA59FC">
            <w:r>
              <w:t>Windows Integrated Security</w:t>
            </w:r>
          </w:p>
        </w:tc>
      </w:tr>
    </w:tbl>
    <w:p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:rsidTr="000653EE">
        <w:trPr>
          <w:trHeight w:hRule="exact" w:val="3133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6BF9949B" wp14:editId="585D4570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:rsidTr="005B5889">
        <w:trPr>
          <w:trHeight w:hRule="exact" w:val="288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ources/eCoaching</w:t>
            </w:r>
          </w:p>
        </w:tc>
      </w:tr>
      <w:tr w:rsidR="00773567" w:rsidRPr="00773567" w:rsidTr="005B5889">
        <w:trPr>
          <w:trHeight w:hRule="exact" w:val="1576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Employe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Employee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Reason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Reason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it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ite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tatus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tatus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ubReason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ubReasonList</w:t>
            </w:r>
          </w:p>
          <w:p w:rsidR="00773567" w:rsidRPr="00773567" w:rsidRDefault="00A3182B" w:rsidP="00773567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ModuleList</w:t>
            </w:r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D7" w:rsidRDefault="00F66DD7" w:rsidP="009F2A51">
      <w:pPr>
        <w:spacing w:after="0" w:line="240" w:lineRule="auto"/>
      </w:pPr>
      <w:r>
        <w:separator/>
      </w:r>
    </w:p>
  </w:endnote>
  <w:endnote w:type="continuationSeparator" w:id="0">
    <w:p w:rsidR="00F66DD7" w:rsidRDefault="00F66DD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92" w:rsidRPr="007B53B8" w:rsidDel="00BB7195" w:rsidRDefault="002B0F92" w:rsidP="00BB7195">
    <w:pPr>
      <w:pStyle w:val="Footer"/>
      <w:tabs>
        <w:tab w:val="right" w:pos="720"/>
      </w:tabs>
      <w:spacing w:after="0"/>
      <w:jc w:val="center"/>
      <w:rPr>
        <w:del w:id="62" w:author="Palacherla, Susmitha C (NE)" w:date="2020-08-03T13:16:00Z"/>
        <w:b/>
        <w:sz w:val="18"/>
        <w:szCs w:val="18"/>
      </w:rPr>
      <w:pPrChange w:id="63" w:author="Palacherla, Susmitha C (NE)" w:date="2020-08-03T13:16:00Z">
        <w:pPr>
          <w:pStyle w:val="Footer"/>
          <w:tabs>
            <w:tab w:val="right" w:pos="720"/>
          </w:tabs>
          <w:spacing w:after="0"/>
          <w:jc w:val="center"/>
        </w:pPr>
      </w:pPrChange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del w:id="64" w:author="Palacherla, Susmitha C (NE)" w:date="2020-08-03T13:16:00Z">
      <w:r w:rsidDel="00BB7195">
        <w:rPr>
          <w:b/>
          <w:sz w:val="18"/>
          <w:szCs w:val="18"/>
        </w:rPr>
        <w:delText>General Dynamics Information Technology</w:delText>
      </w:r>
      <w:r w:rsidRPr="007B53B8" w:rsidDel="00BB7195">
        <w:rPr>
          <w:b/>
          <w:sz w:val="18"/>
          <w:szCs w:val="18"/>
        </w:rPr>
        <w:delText xml:space="preserve"> - </w:delText>
      </w:r>
      <w:r w:rsidDel="00BB7195">
        <w:rPr>
          <w:b/>
          <w:sz w:val="18"/>
          <w:szCs w:val="18"/>
        </w:rPr>
        <w:delText>Proprietary</w:delText>
      </w:r>
    </w:del>
  </w:p>
  <w:p w:rsidR="002B0F92" w:rsidDel="00BB7195" w:rsidRDefault="002B0F92" w:rsidP="00BB7195">
    <w:pPr>
      <w:pStyle w:val="Footer"/>
      <w:tabs>
        <w:tab w:val="right" w:pos="720"/>
      </w:tabs>
      <w:spacing w:after="0"/>
      <w:jc w:val="center"/>
      <w:rPr>
        <w:del w:id="65" w:author="Palacherla, Susmitha C (NE)" w:date="2020-08-03T13:16:00Z"/>
        <w:b/>
        <w:sz w:val="18"/>
        <w:szCs w:val="18"/>
      </w:rPr>
      <w:pPrChange w:id="66" w:author="Palacherla, Susmitha C (NE)" w:date="2020-08-03T13:16:00Z">
        <w:pPr>
          <w:pStyle w:val="Footer"/>
          <w:tabs>
            <w:tab w:val="right" w:pos="720"/>
          </w:tabs>
          <w:spacing w:after="0"/>
          <w:jc w:val="center"/>
        </w:pPr>
      </w:pPrChange>
    </w:pPr>
    <w:del w:id="67" w:author="Palacherla, Susmitha C (NE)" w:date="2020-08-03T13:16:00Z">
      <w:r w:rsidRPr="007B53B8" w:rsidDel="00BB7195">
        <w:rPr>
          <w:b/>
          <w:sz w:val="18"/>
          <w:szCs w:val="18"/>
        </w:rPr>
        <w:delText>Controlled if Electronic - Uncontrolled if Printed</w:delText>
      </w:r>
    </w:del>
  </w:p>
  <w:p w:rsidR="002B0F92" w:rsidRPr="0091531A" w:rsidDel="00BB7195" w:rsidRDefault="002B0F92" w:rsidP="00BB7195">
    <w:pPr>
      <w:pStyle w:val="Footer"/>
      <w:tabs>
        <w:tab w:val="right" w:pos="720"/>
      </w:tabs>
      <w:spacing w:after="0"/>
      <w:jc w:val="center"/>
      <w:rPr>
        <w:del w:id="68" w:author="Palacherla, Susmitha C (NE)" w:date="2020-08-03T13:16:00Z"/>
        <w:b/>
        <w:sz w:val="18"/>
        <w:szCs w:val="18"/>
      </w:rPr>
      <w:pPrChange w:id="69" w:author="Palacherla, Susmitha C (NE)" w:date="2020-08-03T13:16:00Z">
        <w:pPr>
          <w:pStyle w:val="Footer"/>
          <w:jc w:val="center"/>
        </w:pPr>
      </w:pPrChange>
    </w:pPr>
    <w:del w:id="70" w:author="Palacherla, Susmitha C (NE)" w:date="2020-08-03T13:16:00Z">
      <w:r w:rsidDel="00BB7195">
        <w:rPr>
          <w:noProof/>
        </w:rPr>
        <w:drawing>
          <wp:inline distT="0" distB="0" distL="0" distR="0" wp14:anchorId="753C0058" wp14:editId="19E62D1A">
            <wp:extent cx="2647950" cy="313910"/>
            <wp:effectExtent l="0" t="0" r="0" b="0"/>
            <wp:docPr id="18" name="Picture 18" descr="http://teamworks.gdit.com/uploadedImages/HQ/Communications/Logos/gd_it_logoColorJP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mworks.gdit.com/uploadedImages/HQ/Communications/Logos/gd_it_logoColorJPG(1)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6" cy="3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BB7195" w:rsidRDefault="002B0F92" w:rsidP="00BB7195">
    <w:pPr>
      <w:pStyle w:val="Footertext1"/>
      <w:rPr>
        <w:ins w:id="71" w:author="Palacherla, Susmitha C (NE)" w:date="2020-08-03T13:16:00Z"/>
        <w:color w:val="FFFFFF"/>
      </w:rPr>
    </w:pPr>
    <w:del w:id="72" w:author="Palacherla, Susmitha C (NE)" w:date="2020-08-03T13:16:00Z">
      <w:r w:rsidDel="00BB7195">
        <w:rPr>
          <w:b/>
        </w:rPr>
        <w:tab/>
      </w:r>
      <w:r w:rsidDel="00BB7195">
        <w:delText xml:space="preserve">Page </w:delText>
      </w:r>
      <w:r w:rsidDel="00BB7195">
        <w:rPr>
          <w:rStyle w:val="PageNumber"/>
        </w:rPr>
        <w:fldChar w:fldCharType="begin"/>
      </w:r>
      <w:r w:rsidDel="00BB7195">
        <w:rPr>
          <w:rStyle w:val="PageNumber"/>
        </w:rPr>
        <w:delInstrText xml:space="preserve"> PAGE </w:delInstrText>
      </w:r>
      <w:r w:rsidDel="00BB7195">
        <w:rPr>
          <w:rStyle w:val="PageNumber"/>
        </w:rPr>
        <w:fldChar w:fldCharType="separate"/>
      </w:r>
      <w:r w:rsidR="00BB7195" w:rsidDel="00BB7195">
        <w:rPr>
          <w:rStyle w:val="PageNumber"/>
          <w:noProof/>
        </w:rPr>
        <w:delText>1</w:delText>
      </w:r>
      <w:r w:rsidDel="00BB7195">
        <w:rPr>
          <w:rStyle w:val="PageNumber"/>
        </w:rPr>
        <w:fldChar w:fldCharType="end"/>
      </w:r>
    </w:del>
    <w:ins w:id="73" w:author="Palacherla, Susmitha C (NE)" w:date="2020-08-03T13:16:00Z">
      <w:r w:rsidR="00BB7195" w:rsidRPr="00BB7195">
        <w:t xml:space="preserve"> </w:t>
      </w:r>
      <w:r w:rsidR="00BB7195">
        <w:t>This document contains confidential and proprietary information,</w:t>
      </w:r>
    </w:ins>
  </w:p>
  <w:p w:rsidR="00BB7195" w:rsidRDefault="00BB7195" w:rsidP="00BB7195">
    <w:pPr>
      <w:pStyle w:val="Footertext2"/>
      <w:rPr>
        <w:ins w:id="74" w:author="Palacherla, Susmitha C (NE)" w:date="2020-08-03T13:16:00Z"/>
        <w:color w:val="FFFFFF"/>
      </w:rPr>
    </w:pPr>
    <w:ins w:id="75" w:author="Palacherla, Susmitha C (NE)" w:date="2020-08-03T13:16:00Z">
      <w:r>
        <w:t>Which shall not be used, disclosed, or reproduced for any purpose other than the conduct of company business affairs.</w:t>
      </w:r>
    </w:ins>
  </w:p>
  <w:p w:rsidR="00BB7195" w:rsidRPr="000C47F2" w:rsidRDefault="00BB7195" w:rsidP="00BB7195">
    <w:pPr>
      <w:pStyle w:val="Footer"/>
      <w:tabs>
        <w:tab w:val="left" w:pos="2270"/>
      </w:tabs>
      <w:rPr>
        <w:ins w:id="76" w:author="Palacherla, Susmitha C (NE)" w:date="2020-08-03T13:16:00Z"/>
      </w:rPr>
      <w:pPrChange w:id="77" w:author="Palacherla, Susmitha C (NE)" w:date="2020-08-03T13:17:00Z">
        <w:pPr>
          <w:pStyle w:val="Footer"/>
        </w:pPr>
      </w:pPrChange>
    </w:pPr>
    <w:ins w:id="78" w:author="Palacherla, Susmitha C (NE)" w:date="2020-08-03T13:16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</w:ins>
    <w:ins w:id="79" w:author="Palacherla, Susmitha C (NE)" w:date="2020-08-03T13:17:00Z">
      <w:r>
        <w:tab/>
      </w:r>
    </w:ins>
    <w:ins w:id="80" w:author="Palacherla, Susmitha C (NE)" w:date="2020-08-03T13:16:00Z"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4</w:t>
    </w:r>
    <w:ins w:id="81" w:author="Palacherla, Susmitha C (NE)" w:date="2020-08-03T13:16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29</w:t>
    </w:r>
    <w:ins w:id="82" w:author="Palacherla, Susmitha C (NE)" w:date="2020-08-03T13:16:00Z">
      <w:r w:rsidRPr="000C47F2">
        <w:rPr>
          <w:rStyle w:val="PageNumber"/>
        </w:rPr>
        <w:fldChar w:fldCharType="end"/>
      </w:r>
    </w:ins>
  </w:p>
  <w:p w:rsidR="002B0F92" w:rsidRDefault="002B0F92" w:rsidP="00BB7195">
    <w:pPr>
      <w:pStyle w:val="Footer"/>
      <w:tabs>
        <w:tab w:val="right" w:pos="720"/>
      </w:tabs>
      <w:spacing w:after="0"/>
      <w:jc w:val="center"/>
      <w:rPr>
        <w:rFonts w:ascii="Arial Black" w:hAnsi="Arial Black"/>
        <w:sz w:val="20"/>
      </w:rPr>
      <w:pPrChange w:id="83" w:author="Palacherla, Susmitha C (NE)" w:date="2020-08-03T13:16:00Z">
        <w:pPr>
          <w:tabs>
            <w:tab w:val="left" w:pos="4320"/>
            <w:tab w:val="right" w:pos="9630"/>
          </w:tabs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D7" w:rsidRDefault="00F66DD7" w:rsidP="009F2A51">
      <w:pPr>
        <w:spacing w:after="0" w:line="240" w:lineRule="auto"/>
      </w:pPr>
      <w:r>
        <w:separator/>
      </w:r>
    </w:p>
  </w:footnote>
  <w:footnote w:type="continuationSeparator" w:id="0">
    <w:p w:rsidR="00F66DD7" w:rsidRDefault="00F66DD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95" w:rsidRDefault="00BB7195" w:rsidP="00BB7195">
    <w:pPr>
      <w:pStyle w:val="Header"/>
      <w:rPr>
        <w:ins w:id="58" w:author="Palacherla, Susmitha C (NE)" w:date="2020-08-03T13:12:00Z"/>
      </w:rPr>
    </w:pPr>
    <w:ins w:id="59" w:author="Palacherla, Susmitha C (NE)" w:date="2020-08-03T13:12:00Z">
      <w:r>
        <w:t>eCoaching Log System</w:t>
      </w:r>
    </w:ins>
  </w:p>
  <w:p w:rsidR="002B0F92" w:rsidDel="00BB7195" w:rsidRDefault="002B0F92" w:rsidP="00BF6056">
    <w:pPr>
      <w:pStyle w:val="headingstuff"/>
      <w:ind w:left="4320" w:firstLine="720"/>
      <w:jc w:val="right"/>
      <w:rPr>
        <w:del w:id="60" w:author="Palacherla, Susmitha C (NE)" w:date="2020-08-03T13:12:00Z"/>
      </w:rPr>
    </w:pPr>
    <w:del w:id="61" w:author="Palacherla, Susmitha C (NE)" w:date="2020-08-03T13:12:00Z">
      <w:r w:rsidDel="00BB7195">
        <w:rPr>
          <w:noProof/>
        </w:rPr>
        <w:drawing>
          <wp:inline distT="0" distB="0" distL="0" distR="0" wp14:anchorId="2A778CFD" wp14:editId="4768850A">
            <wp:extent cx="904875" cy="314325"/>
            <wp:effectExtent l="0" t="0" r="9525" b="9525"/>
            <wp:docPr id="9" name="Picture 9" descr="C:\bit9prog\dev\cms\Assignment and Exception Tool\Code\Assignment and Exception Tracking System\Images\CCO-grey_whitebackgroun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t9prog\dev\cms\Assignment and Exception Tool\Code\Assignment and Exception Tracking System\Images\CCO-grey_whitebackground_small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BB7195">
        <w:rPr>
          <w:noProof/>
        </w:rPr>
        <w:drawing>
          <wp:anchor distT="0" distB="0" distL="114300" distR="114300" simplePos="0" relativeHeight="251659776" behindDoc="0" locked="0" layoutInCell="1" allowOverlap="1" wp14:anchorId="0FC49888" wp14:editId="041C44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4440" cy="456565"/>
            <wp:effectExtent l="0" t="0" r="3810" b="635"/>
            <wp:wrapNone/>
            <wp:docPr id="16" name="Picture 16" descr="CMS_Logo_4Clr_C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MS_Logo_4Clr_Ct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2B0F92" w:rsidRDefault="002B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7195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66DD7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BB7195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BB7195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8C3-C447-4EA6-9F5B-630E1ED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098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31</cp:revision>
  <dcterms:created xsi:type="dcterms:W3CDTF">2017-04-18T18:53:00Z</dcterms:created>
  <dcterms:modified xsi:type="dcterms:W3CDTF">2020-08-03T17:17:00Z</dcterms:modified>
</cp:coreProperties>
</file>